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60EA" w14:textId="0905855A" w:rsidR="00D827EA" w:rsidRPr="00A84CF1" w:rsidRDefault="00594119" w:rsidP="00D827EA">
      <w:pPr>
        <w:rPr>
          <w:b/>
          <w:lang w:val="en-US"/>
        </w:rPr>
      </w:pPr>
      <w:r>
        <w:rPr>
          <w:b/>
        </w:rPr>
        <w:t>Задача</w:t>
      </w:r>
      <w:r w:rsidR="00333A89" w:rsidRPr="004C4F0B">
        <w:rPr>
          <w:b/>
          <w:lang w:val="en-US"/>
        </w:rPr>
        <w:t xml:space="preserve"> </w:t>
      </w:r>
      <w:r w:rsidR="00D344CE">
        <w:rPr>
          <w:b/>
          <w:lang w:val="en-US"/>
        </w:rPr>
        <w:t>5</w:t>
      </w:r>
      <w:r w:rsidR="00F80124" w:rsidRPr="004C4F0B">
        <w:rPr>
          <w:b/>
          <w:lang w:val="en-US"/>
        </w:rPr>
        <w:t xml:space="preserve">. </w:t>
      </w:r>
      <w:r w:rsidR="00A84CF1">
        <w:rPr>
          <w:b/>
          <w:lang w:val="en-US"/>
        </w:rPr>
        <w:t>Fork</w:t>
      </w:r>
    </w:p>
    <w:p w14:paraId="2E51E5EC" w14:textId="2A93553D" w:rsidR="00594119" w:rsidRDefault="00CD3B9C" w:rsidP="0027378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bookmarkStart w:id="0" w:name="_gjdgxs" w:colFirst="0" w:colLast="0"/>
      <w:bookmarkEnd w:id="0"/>
      <w:r>
        <w:rPr>
          <w:lang w:val="en-US"/>
        </w:rPr>
        <w:t xml:space="preserve">Лука отвори </w:t>
      </w:r>
      <w:r w:rsidR="00594119" w:rsidRPr="00594119">
        <w:rPr>
          <w:lang w:val="en-US"/>
        </w:rPr>
        <w:t>Python</w:t>
      </w:r>
      <w:r>
        <w:t xml:space="preserve"> </w:t>
      </w:r>
      <w:r w:rsidR="00A84CF1">
        <w:t>шел (интерактивен интерпретатор)</w:t>
      </w:r>
      <w:r w:rsidR="00594119" w:rsidRPr="00594119">
        <w:rPr>
          <w:lang w:val="en-US"/>
        </w:rPr>
        <w:t xml:space="preserve"> и написа</w:t>
      </w:r>
      <w:r w:rsidR="0027378B" w:rsidRPr="0027378B">
        <w:rPr>
          <w:lang w:val="en-US"/>
        </w:rPr>
        <w:t xml:space="preserve"> </w:t>
      </w:r>
      <w:proofErr w:type="gramStart"/>
      <w:r w:rsidR="0027378B" w:rsidRPr="0027378B">
        <w:rPr>
          <w:rFonts w:ascii="Consolas" w:hAnsi="Consolas"/>
          <w:lang w:val="en-US"/>
        </w:rPr>
        <w:t>os.fork</w:t>
      </w:r>
      <w:proofErr w:type="gramEnd"/>
      <w:r w:rsidR="0027378B" w:rsidRPr="0027378B">
        <w:rPr>
          <w:rFonts w:ascii="Consolas" w:hAnsi="Consolas"/>
          <w:lang w:val="en-US"/>
        </w:rPr>
        <w:t>(</w:t>
      </w:r>
      <w:r w:rsidR="0027378B">
        <w:rPr>
          <w:rFonts w:ascii="Consolas" w:hAnsi="Consolas"/>
          <w:lang w:val="en-US"/>
        </w:rPr>
        <w:t>)</w:t>
      </w:r>
      <w:r w:rsidR="0027378B" w:rsidRPr="0027378B">
        <w:rPr>
          <w:lang w:val="en-US"/>
        </w:rPr>
        <w:t>,</w:t>
      </w:r>
      <w:r w:rsidR="00691443">
        <w:rPr>
          <w:lang w:val="en-US"/>
        </w:rPr>
        <w:t xml:space="preserve"> </w:t>
      </w:r>
      <w:r w:rsidR="00594119" w:rsidRPr="00594119">
        <w:rPr>
          <w:lang w:val="en-US"/>
        </w:rPr>
        <w:t xml:space="preserve">което </w:t>
      </w:r>
      <w:r w:rsidR="00B80139">
        <w:t>стартира</w:t>
      </w:r>
      <w:r w:rsidR="00594119" w:rsidRPr="00594119">
        <w:rPr>
          <w:lang w:val="en-US"/>
        </w:rPr>
        <w:t xml:space="preserve"> втор</w:t>
      </w:r>
      <w:r w:rsidR="00B80139">
        <w:t>и шел</w:t>
      </w:r>
      <w:r w:rsidR="0027378B" w:rsidRPr="0027378B">
        <w:rPr>
          <w:lang w:val="en-US"/>
        </w:rPr>
        <w:t>.</w:t>
      </w:r>
      <w:r w:rsidR="0027378B">
        <w:rPr>
          <w:lang w:val="en-US"/>
        </w:rPr>
        <w:t xml:space="preserve"> </w:t>
      </w:r>
      <w:r w:rsidR="00594119" w:rsidRPr="00594119">
        <w:rPr>
          <w:lang w:val="en-US"/>
        </w:rPr>
        <w:t>След това</w:t>
      </w:r>
      <w:r w:rsidR="00B80139">
        <w:t>,</w:t>
      </w:r>
      <w:r w:rsidR="00594119" w:rsidRPr="00594119">
        <w:rPr>
          <w:lang w:val="en-US"/>
        </w:rPr>
        <w:t xml:space="preserve"> всеки път, когато Лука </w:t>
      </w:r>
      <w:r w:rsidR="00003262">
        <w:t>натисне</w:t>
      </w:r>
      <w:r w:rsidR="00594119" w:rsidRPr="00594119">
        <w:rPr>
          <w:lang w:val="en-US"/>
        </w:rPr>
        <w:t xml:space="preserve"> </w:t>
      </w:r>
      <w:r w:rsidR="00003262">
        <w:t xml:space="preserve">някой </w:t>
      </w:r>
      <w:r w:rsidR="00594119" w:rsidRPr="00594119">
        <w:rPr>
          <w:lang w:val="en-US"/>
        </w:rPr>
        <w:t>клавиш, той произволно отива към ед</w:t>
      </w:r>
      <w:r w:rsidR="00003262">
        <w:t>ин</w:t>
      </w:r>
      <w:r w:rsidR="00594119" w:rsidRPr="00594119">
        <w:rPr>
          <w:lang w:val="en-US"/>
        </w:rPr>
        <w:t xml:space="preserve"> от дв</w:t>
      </w:r>
      <w:r w:rsidR="00003262">
        <w:t>а</w:t>
      </w:r>
      <w:r w:rsidR="00594119" w:rsidRPr="00594119">
        <w:rPr>
          <w:lang w:val="en-US"/>
        </w:rPr>
        <w:t>т</w:t>
      </w:r>
      <w:r w:rsidR="00003262">
        <w:t>а</w:t>
      </w:r>
      <w:r w:rsidR="00594119" w:rsidRPr="00594119">
        <w:rPr>
          <w:lang w:val="en-US"/>
        </w:rPr>
        <w:t xml:space="preserve"> </w:t>
      </w:r>
      <w:r w:rsidR="00003262">
        <w:t>шела</w:t>
      </w:r>
      <w:r w:rsidR="00594119" w:rsidRPr="00594119">
        <w:rPr>
          <w:lang w:val="en-US"/>
        </w:rPr>
        <w:t>. Вс</w:t>
      </w:r>
      <w:r w:rsidR="00003262">
        <w:t>еки</w:t>
      </w:r>
      <w:r w:rsidR="00594119" w:rsidRPr="00594119">
        <w:rPr>
          <w:lang w:val="en-US"/>
        </w:rPr>
        <w:t xml:space="preserve"> </w:t>
      </w:r>
      <w:r w:rsidR="00003262">
        <w:t xml:space="preserve">шел </w:t>
      </w:r>
      <w:r w:rsidR="00594119" w:rsidRPr="00594119">
        <w:rPr>
          <w:lang w:val="en-US"/>
        </w:rPr>
        <w:t xml:space="preserve">има входен низ (показан в терминала), който </w:t>
      </w:r>
      <w:r w:rsidR="00003262">
        <w:t xml:space="preserve">бива </w:t>
      </w:r>
      <w:r w:rsidR="00594119" w:rsidRPr="00594119">
        <w:rPr>
          <w:lang w:val="en-US"/>
        </w:rPr>
        <w:t>редактира</w:t>
      </w:r>
      <w:r w:rsidR="00003262">
        <w:t xml:space="preserve">н от </w:t>
      </w:r>
      <w:r w:rsidR="00594119" w:rsidRPr="00594119">
        <w:rPr>
          <w:lang w:val="en-US"/>
        </w:rPr>
        <w:t>натискан</w:t>
      </w:r>
      <w:r w:rsidR="00003262">
        <w:t>ията</w:t>
      </w:r>
      <w:r w:rsidR="00594119" w:rsidRPr="00594119">
        <w:rPr>
          <w:lang w:val="en-US"/>
        </w:rPr>
        <w:t xml:space="preserve"> на клавиши, отиващ</w:t>
      </w:r>
      <w:r w:rsidR="00003262">
        <w:t>и</w:t>
      </w:r>
      <w:r w:rsidR="00594119" w:rsidRPr="00594119">
        <w:rPr>
          <w:lang w:val="en-US"/>
        </w:rPr>
        <w:t xml:space="preserve"> към</w:t>
      </w:r>
      <w:r w:rsidR="00003262">
        <w:t xml:space="preserve"> шела</w:t>
      </w:r>
      <w:r w:rsidR="00594119" w:rsidRPr="00594119">
        <w:rPr>
          <w:lang w:val="en-US"/>
        </w:rPr>
        <w:t>. Освен това Лука вижда терминала и по този начин знае</w:t>
      </w:r>
      <w:r w:rsidR="00BE347B">
        <w:t xml:space="preserve"> низът на кой шел</w:t>
      </w:r>
      <w:r w:rsidR="00594119" w:rsidRPr="00594119">
        <w:rPr>
          <w:lang w:val="en-US"/>
        </w:rPr>
        <w:t xml:space="preserve"> е засегнат, когато натисне клавиш.</w:t>
      </w:r>
    </w:p>
    <w:p w14:paraId="4EE2B1A1" w14:textId="76A9578A" w:rsidR="00FF2CE3" w:rsidRPr="0027378B" w:rsidRDefault="00FF2CE3" w:rsidP="0027378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>
        <w:rPr>
          <w:rStyle w:val="rynqvb"/>
        </w:rPr>
        <w:t xml:space="preserve">Клавиатурата му има </w:t>
      </w:r>
      <m:oMath>
        <m:r>
          <w:rPr>
            <w:rStyle w:val="rynqvb"/>
            <w:rFonts w:ascii="Cambria Math" w:hAnsi="Cambria Math"/>
          </w:rPr>
          <m:t>N</m:t>
        </m:r>
      </m:oMath>
      <w:r>
        <w:rPr>
          <w:rStyle w:val="rynqvb"/>
        </w:rPr>
        <w:t xml:space="preserve"> клавиша с различни знаци върху тях и Backspace.</w:t>
      </w:r>
      <w:r>
        <w:rPr>
          <w:rStyle w:val="hwtze"/>
        </w:rPr>
        <w:t xml:space="preserve"> </w:t>
      </w:r>
      <w:r>
        <w:rPr>
          <w:rStyle w:val="rynqvb"/>
        </w:rPr>
        <w:t xml:space="preserve">Когато натискането на клавиш със знак </w:t>
      </w:r>
      <w:r w:rsidR="00BE347B">
        <w:rPr>
          <w:rStyle w:val="rynqvb"/>
        </w:rPr>
        <w:t xml:space="preserve">отиде </w:t>
      </w:r>
      <w:r w:rsidR="00F77194">
        <w:rPr>
          <w:rStyle w:val="rynqvb"/>
        </w:rPr>
        <w:t>в</w:t>
      </w:r>
      <w:r w:rsidR="00BE347B">
        <w:rPr>
          <w:rStyle w:val="rynqvb"/>
        </w:rPr>
        <w:t xml:space="preserve"> някой шел</w:t>
      </w:r>
      <w:r>
        <w:rPr>
          <w:rStyle w:val="rynqvb"/>
        </w:rPr>
        <w:t xml:space="preserve">, знакът просто се добавя към края на неговия </w:t>
      </w:r>
      <w:r w:rsidR="003668F1">
        <w:rPr>
          <w:rStyle w:val="rynqvb"/>
        </w:rPr>
        <w:t xml:space="preserve">входен </w:t>
      </w:r>
      <w:r>
        <w:rPr>
          <w:rStyle w:val="rynqvb"/>
        </w:rPr>
        <w:t>низ.</w:t>
      </w:r>
      <w:r>
        <w:rPr>
          <w:rStyle w:val="hwtze"/>
        </w:rPr>
        <w:t xml:space="preserve"> </w:t>
      </w:r>
      <w:r>
        <w:rPr>
          <w:rStyle w:val="rynqvb"/>
        </w:rPr>
        <w:t>Когато натискането на клавиш</w:t>
      </w:r>
      <w:r w:rsidR="00BE347B">
        <w:rPr>
          <w:rStyle w:val="rynqvb"/>
        </w:rPr>
        <w:t>а</w:t>
      </w:r>
      <w:r>
        <w:rPr>
          <w:rStyle w:val="rynqvb"/>
        </w:rPr>
        <w:t xml:space="preserve"> Backspace отиде</w:t>
      </w:r>
      <w:r w:rsidR="00BE347B">
        <w:rPr>
          <w:rStyle w:val="rynqvb"/>
        </w:rPr>
        <w:t xml:space="preserve"> </w:t>
      </w:r>
      <w:r w:rsidR="00F77194">
        <w:rPr>
          <w:rStyle w:val="rynqvb"/>
        </w:rPr>
        <w:t>в</w:t>
      </w:r>
      <w:r w:rsidR="00BE347B">
        <w:rPr>
          <w:rStyle w:val="rynqvb"/>
        </w:rPr>
        <w:t xml:space="preserve"> шел</w:t>
      </w:r>
      <w:r>
        <w:rPr>
          <w:rStyle w:val="rynqvb"/>
        </w:rPr>
        <w:t xml:space="preserve">, последният знак от </w:t>
      </w:r>
      <w:r w:rsidR="003668F1">
        <w:rPr>
          <w:rStyle w:val="rynqvb"/>
        </w:rPr>
        <w:t>неговия</w:t>
      </w:r>
      <w:r>
        <w:rPr>
          <w:rStyle w:val="rynqvb"/>
        </w:rPr>
        <w:t xml:space="preserve"> </w:t>
      </w:r>
      <w:r w:rsidR="003668F1">
        <w:rPr>
          <w:rStyle w:val="rynqvb"/>
        </w:rPr>
        <w:t xml:space="preserve">входен </w:t>
      </w:r>
      <w:r>
        <w:rPr>
          <w:rStyle w:val="rynqvb"/>
        </w:rPr>
        <w:t>низ се изтрива.</w:t>
      </w:r>
      <w:r>
        <w:rPr>
          <w:rStyle w:val="hwtze"/>
        </w:rPr>
        <w:t xml:space="preserve"> </w:t>
      </w:r>
      <w:r>
        <w:rPr>
          <w:rStyle w:val="rynqvb"/>
        </w:rPr>
        <w:t xml:space="preserve">Ако входният низ на </w:t>
      </w:r>
      <w:r w:rsidR="003668F1">
        <w:rPr>
          <w:rStyle w:val="rynqvb"/>
        </w:rPr>
        <w:t xml:space="preserve">шела </w:t>
      </w:r>
      <w:r>
        <w:rPr>
          <w:rStyle w:val="rynqvb"/>
        </w:rPr>
        <w:t xml:space="preserve">е празен, нищо не се случва с него (въпреки че Лука все </w:t>
      </w:r>
      <w:r w:rsidR="003668F1">
        <w:rPr>
          <w:rStyle w:val="rynqvb"/>
        </w:rPr>
        <w:t xml:space="preserve">пак </w:t>
      </w:r>
      <w:r>
        <w:rPr>
          <w:rStyle w:val="rynqvb"/>
        </w:rPr>
        <w:t>вижда, че Backspace</w:t>
      </w:r>
      <w:r w:rsidR="003668F1">
        <w:rPr>
          <w:rStyle w:val="rynqvb"/>
        </w:rPr>
        <w:t xml:space="preserve"> клавишът</w:t>
      </w:r>
      <w:r>
        <w:rPr>
          <w:rStyle w:val="rynqvb"/>
        </w:rPr>
        <w:t xml:space="preserve"> е отишъл там).</w:t>
      </w:r>
      <w:r>
        <w:rPr>
          <w:rStyle w:val="hwtze"/>
        </w:rPr>
        <w:t xml:space="preserve"> </w:t>
      </w:r>
      <w:r>
        <w:rPr>
          <w:rStyle w:val="rynqvb"/>
        </w:rPr>
        <w:t xml:space="preserve">Всяко натискане на клавиш има вероятност </w:t>
      </w:r>
      <m:oMath>
        <m:r>
          <w:rPr>
            <w:rStyle w:val="rynqvb"/>
            <w:rFonts w:ascii="Cambria Math" w:hAnsi="Cambria Math"/>
          </w:rPr>
          <m:t>P</m:t>
        </m:r>
      </m:oMath>
      <w:r>
        <w:rPr>
          <w:rStyle w:val="rynqvb"/>
        </w:rPr>
        <w:t xml:space="preserve"> за преминаване към </w:t>
      </w:r>
      <w:r w:rsidR="003668F1">
        <w:rPr>
          <w:rStyle w:val="rynqvb"/>
        </w:rPr>
        <w:t>левия шел</w:t>
      </w:r>
      <w:r>
        <w:rPr>
          <w:rStyle w:val="rynqvb"/>
        </w:rPr>
        <w:t xml:space="preserve"> и вероятност </w:t>
      </w:r>
      <m:oMath>
        <m:r>
          <w:rPr>
            <w:rStyle w:val="rynqvb"/>
            <w:rFonts w:ascii="Cambria Math" w:hAnsi="Cambria Math"/>
          </w:rPr>
          <m:t>1-P</m:t>
        </m:r>
      </m:oMath>
      <w:r>
        <w:rPr>
          <w:rStyle w:val="rynqvb"/>
        </w:rPr>
        <w:t xml:space="preserve"> за преминаване към </w:t>
      </w:r>
      <w:r w:rsidR="003668F1">
        <w:rPr>
          <w:rStyle w:val="rynqvb"/>
        </w:rPr>
        <w:t>десния</w:t>
      </w:r>
      <w:r>
        <w:rPr>
          <w:rStyle w:val="rynqvb"/>
        </w:rPr>
        <w:t>.</w:t>
      </w:r>
    </w:p>
    <w:p w14:paraId="3386DD4D" w14:textId="11CDCE7F" w:rsidR="0027378B" w:rsidRDefault="001119FE" w:rsidP="0027378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 w:rsidRPr="001119FE">
        <w:rPr>
          <w:lang w:val="en-US"/>
        </w:rPr>
        <w:t>Лука иска да въведе някакъв</w:t>
      </w:r>
      <w:r w:rsidR="00CD3B9C">
        <w:t xml:space="preserve"> фиксиран</w:t>
      </w:r>
      <w:r w:rsidRPr="001119FE">
        <w:rPr>
          <w:lang w:val="en-US"/>
        </w:rPr>
        <w:t xml:space="preserve"> низ, състоящ се от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различни знака </w:t>
      </w:r>
      <w:r w:rsidR="003668F1">
        <w:t xml:space="preserve">и </w:t>
      </w:r>
      <w:r>
        <w:rPr>
          <w:lang w:val="en-US"/>
        </w:rPr>
        <w:t>в дв</w:t>
      </w:r>
      <w:r w:rsidR="003668F1">
        <w:t>ата шела</w:t>
      </w:r>
      <w:r w:rsidRPr="001119FE">
        <w:rPr>
          <w:lang w:val="en-US"/>
        </w:rPr>
        <w:t xml:space="preserve">. Той вече </w:t>
      </w:r>
      <w:r w:rsidR="003668F1">
        <w:t xml:space="preserve">някак </w:t>
      </w:r>
      <w:r w:rsidRPr="001119FE">
        <w:rPr>
          <w:lang w:val="en-US"/>
        </w:rPr>
        <w:t xml:space="preserve">е успял да въведе </w:t>
      </w:r>
      <m:oMath>
        <m:r>
          <w:rPr>
            <w:rFonts w:ascii="Cambria Math" w:hAnsi="Cambria Math"/>
            <w:lang w:val="en-US"/>
          </w:rPr>
          <m:t>L</m:t>
        </m:r>
      </m:oMath>
      <w:r w:rsidRPr="001119FE">
        <w:rPr>
          <w:lang w:val="en-US"/>
        </w:rPr>
        <w:t xml:space="preserve"> правилни </w:t>
      </w:r>
      <w:r w:rsidR="003668F1">
        <w:t xml:space="preserve">знака </w:t>
      </w:r>
      <w:r w:rsidRPr="001119FE">
        <w:rPr>
          <w:lang w:val="en-US"/>
        </w:rPr>
        <w:t xml:space="preserve">в </w:t>
      </w:r>
      <w:r w:rsidR="00DE33CD">
        <w:t xml:space="preserve">левия </w:t>
      </w:r>
      <w:r w:rsidRPr="001119FE">
        <w:rPr>
          <w:lang w:val="en-US"/>
        </w:rPr>
        <w:t xml:space="preserve">и </w:t>
      </w:r>
      <m:oMath>
        <m:r>
          <w:rPr>
            <w:rFonts w:ascii="Cambria Math" w:hAnsi="Cambria Math"/>
            <w:lang w:val="en-US"/>
          </w:rPr>
          <m:t>R</m:t>
        </m:r>
      </m:oMath>
      <w:r w:rsidRPr="001119FE">
        <w:rPr>
          <w:lang w:val="en-US"/>
        </w:rPr>
        <w:t xml:space="preserve"> в </w:t>
      </w:r>
      <w:r w:rsidR="00DE33CD">
        <w:t>десния</w:t>
      </w:r>
      <w:r>
        <w:rPr>
          <w:lang w:val="en-US"/>
        </w:rPr>
        <w:t xml:space="preserve">. Например, </w:t>
      </w:r>
      <w:r w:rsidR="00DE33CD">
        <w:t xml:space="preserve">нека разгледаме </w:t>
      </w:r>
      <m:oMath>
        <m:r>
          <w:rPr>
            <w:rFonts w:ascii="Cambria Math" w:hAnsi="Cambria Math"/>
            <w:lang w:val="en-US"/>
          </w:rPr>
          <m:t>P=0.3</m:t>
        </m:r>
      </m:oMath>
      <w:r w:rsidRPr="001119FE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N=2</m:t>
        </m:r>
      </m:oMath>
      <w:r w:rsidRPr="001119FE">
        <w:rPr>
          <w:lang w:val="en-US"/>
        </w:rPr>
        <w:t xml:space="preserve"> (низът може да бъде </w:t>
      </w:r>
      <w:r w:rsidRPr="00DE33CD">
        <w:rPr>
          <w:rFonts w:ascii="Consolas" w:hAnsi="Consolas"/>
          <w:lang w:val="en-US"/>
        </w:rPr>
        <w:t>ab</w:t>
      </w:r>
      <w:r w:rsidRPr="001119FE">
        <w:rPr>
          <w:lang w:val="en-US"/>
        </w:rPr>
        <w:t xml:space="preserve">), </w:t>
      </w:r>
      <m:oMath>
        <m:r>
          <w:rPr>
            <w:rFonts w:ascii="Cambria Math" w:hAnsi="Cambria Math"/>
            <w:lang w:val="en-US"/>
          </w:rPr>
          <m:t>L=0</m:t>
        </m:r>
      </m:oMath>
      <w:r w:rsidRPr="001119FE">
        <w:rPr>
          <w:lang w:val="en-US"/>
        </w:rPr>
        <w:t xml:space="preserve"> и </w:t>
      </w:r>
      <m:oMath>
        <m:r>
          <w:rPr>
            <w:rFonts w:ascii="Cambria Math" w:hAnsi="Cambria Math"/>
            <w:lang w:val="en-US"/>
          </w:rPr>
          <m:t>R=1</m:t>
        </m:r>
      </m:oMath>
      <w:r w:rsidRPr="001119FE">
        <w:rPr>
          <w:lang w:val="en-US"/>
        </w:rPr>
        <w:t>. Възможна последователност от събития е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76"/>
        <w:gridCol w:w="1280"/>
        <w:gridCol w:w="1387"/>
        <w:gridCol w:w="1280"/>
        <w:gridCol w:w="1281"/>
      </w:tblGrid>
      <w:tr w:rsidR="0027378B" w14:paraId="4BBA594D" w14:textId="77777777" w:rsidTr="00155731">
        <w:trPr>
          <w:trHeight w:val="292"/>
        </w:trPr>
        <w:tc>
          <w:tcPr>
            <w:tcW w:w="876" w:type="dxa"/>
          </w:tcPr>
          <w:p w14:paraId="5DC3BFE6" w14:textId="6D6061CF" w:rsidR="0027378B" w:rsidRPr="001119FE" w:rsidRDefault="001119FE" w:rsidP="002737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ъпка</w:t>
            </w:r>
          </w:p>
        </w:tc>
        <w:tc>
          <w:tcPr>
            <w:tcW w:w="1280" w:type="dxa"/>
          </w:tcPr>
          <w:p w14:paraId="39A5C09C" w14:textId="03EA1877" w:rsidR="0027378B" w:rsidRPr="001119FE" w:rsidRDefault="003D0C65" w:rsidP="002737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авиш</w:t>
            </w:r>
          </w:p>
        </w:tc>
        <w:tc>
          <w:tcPr>
            <w:tcW w:w="1387" w:type="dxa"/>
          </w:tcPr>
          <w:p w14:paraId="26DAE349" w14:textId="61914AFB" w:rsidR="0027378B" w:rsidRPr="001119FE" w:rsidRDefault="00300A9B" w:rsidP="002737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1280" w:type="dxa"/>
          </w:tcPr>
          <w:p w14:paraId="364E2D5B" w14:textId="013987C2" w:rsidR="0027378B" w:rsidRPr="001119FE" w:rsidRDefault="001119FE" w:rsidP="002737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яв</w:t>
            </w:r>
            <w:r w:rsidR="0082608A">
              <w:rPr>
                <w:b/>
                <w:bCs/>
              </w:rPr>
              <w:t xml:space="preserve"> шел</w:t>
            </w:r>
          </w:p>
        </w:tc>
        <w:tc>
          <w:tcPr>
            <w:tcW w:w="1281" w:type="dxa"/>
          </w:tcPr>
          <w:p w14:paraId="702EBA9F" w14:textId="67C5DF96" w:rsidR="0027378B" w:rsidRPr="001119FE" w:rsidRDefault="001119FE" w:rsidP="002737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82608A">
              <w:rPr>
                <w:b/>
                <w:bCs/>
              </w:rPr>
              <w:t>есен шел</w:t>
            </w:r>
          </w:p>
        </w:tc>
      </w:tr>
      <w:tr w:rsidR="0027378B" w14:paraId="24BED186" w14:textId="77777777" w:rsidTr="00155731">
        <w:trPr>
          <w:trHeight w:val="292"/>
        </w:trPr>
        <w:tc>
          <w:tcPr>
            <w:tcW w:w="876" w:type="dxa"/>
          </w:tcPr>
          <w:p w14:paraId="4700BC68" w14:textId="45A8D424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0" w:type="dxa"/>
          </w:tcPr>
          <w:p w14:paraId="0248CF08" w14:textId="11D1F86A" w:rsidR="0027378B" w:rsidRPr="008C1169" w:rsidRDefault="008C1169" w:rsidP="0027378B">
            <w:pPr>
              <w:jc w:val="both"/>
              <w:rPr>
                <w:rFonts w:ascii="Consolas" w:hAnsi="Consolas"/>
                <w:lang w:val="en-US"/>
              </w:rPr>
            </w:pPr>
            <w:r w:rsidRPr="008C1169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387" w:type="dxa"/>
          </w:tcPr>
          <w:p w14:paraId="3E3B12F0" w14:textId="3F33A478" w:rsidR="0027378B" w:rsidRPr="008C1169" w:rsidRDefault="008C1169" w:rsidP="0027378B">
            <w:pPr>
              <w:jc w:val="both"/>
              <w:rPr>
                <w:rFonts w:ascii="Consolas" w:hAnsi="Consolas"/>
                <w:lang w:val="en-US"/>
              </w:rPr>
            </w:pPr>
            <w:r w:rsidRPr="008C1169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280" w:type="dxa"/>
          </w:tcPr>
          <w:p w14:paraId="7B526165" w14:textId="007CF333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226F593A" w14:textId="5758DDC8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</w:tr>
      <w:tr w:rsidR="0027378B" w14:paraId="0C5390A5" w14:textId="77777777" w:rsidTr="00155731">
        <w:trPr>
          <w:trHeight w:val="292"/>
        </w:trPr>
        <w:tc>
          <w:tcPr>
            <w:tcW w:w="876" w:type="dxa"/>
          </w:tcPr>
          <w:p w14:paraId="4778D826" w14:textId="78DF3A2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</w:tcPr>
          <w:p w14:paraId="0208F4D0" w14:textId="4B88E820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387" w:type="dxa"/>
          </w:tcPr>
          <w:p w14:paraId="2CA47C39" w14:textId="438F6737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3D3E5413" w14:textId="548A9603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1B2C44AE" w14:textId="58B391F6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  <w:tr w:rsidR="0027378B" w14:paraId="167750D7" w14:textId="77777777" w:rsidTr="00155731">
        <w:trPr>
          <w:trHeight w:val="292"/>
        </w:trPr>
        <w:tc>
          <w:tcPr>
            <w:tcW w:w="876" w:type="dxa"/>
          </w:tcPr>
          <w:p w14:paraId="7CE0BDB7" w14:textId="26C6B22D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0" w:type="dxa"/>
          </w:tcPr>
          <w:p w14:paraId="54DB0306" w14:textId="7FDC7994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1387" w:type="dxa"/>
          </w:tcPr>
          <w:p w14:paraId="710FEC98" w14:textId="6F7784D7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0AF4873F" w14:textId="63A9CA8E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61F53175" w14:textId="4654B486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55E1ACE1" w14:textId="77777777" w:rsidTr="00155731">
        <w:trPr>
          <w:trHeight w:val="292"/>
        </w:trPr>
        <w:tc>
          <w:tcPr>
            <w:tcW w:w="876" w:type="dxa"/>
          </w:tcPr>
          <w:p w14:paraId="7A64FAD4" w14:textId="2FAE3141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0" w:type="dxa"/>
          </w:tcPr>
          <w:p w14:paraId="0EF79619" w14:textId="1B49135F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1387" w:type="dxa"/>
          </w:tcPr>
          <w:p w14:paraId="4B45F2F5" w14:textId="48EC35FD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55866B7B" w14:textId="6FE884B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20D63CA8" w14:textId="3B9A391F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09F841B7" w14:textId="77777777" w:rsidTr="00155731">
        <w:trPr>
          <w:trHeight w:val="292"/>
        </w:trPr>
        <w:tc>
          <w:tcPr>
            <w:tcW w:w="876" w:type="dxa"/>
          </w:tcPr>
          <w:p w14:paraId="4DB22840" w14:textId="48A45A5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0" w:type="dxa"/>
          </w:tcPr>
          <w:p w14:paraId="46BF0A66" w14:textId="4C0AE728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387" w:type="dxa"/>
          </w:tcPr>
          <w:p w14:paraId="29FEBB28" w14:textId="57302078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2C5EA7AD" w14:textId="4638B640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46536FE3" w14:textId="371B8A82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b</w:t>
            </w:r>
          </w:p>
        </w:tc>
      </w:tr>
      <w:tr w:rsidR="0027378B" w14:paraId="5D659AC3" w14:textId="77777777" w:rsidTr="00155731">
        <w:trPr>
          <w:trHeight w:val="292"/>
        </w:trPr>
        <w:tc>
          <w:tcPr>
            <w:tcW w:w="876" w:type="dxa"/>
          </w:tcPr>
          <w:p w14:paraId="13FDD2B0" w14:textId="642A7945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0" w:type="dxa"/>
          </w:tcPr>
          <w:p w14:paraId="0B886F2D" w14:textId="0C0B4B23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387" w:type="dxa"/>
          </w:tcPr>
          <w:p w14:paraId="0C1DBE88" w14:textId="6C5A78E1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6C232F2F" w14:textId="08B497A2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1CD61EBB" w14:textId="369D6E4D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675833B4" w14:textId="77777777" w:rsidTr="00155731">
        <w:trPr>
          <w:trHeight w:val="292"/>
        </w:trPr>
        <w:tc>
          <w:tcPr>
            <w:tcW w:w="876" w:type="dxa"/>
          </w:tcPr>
          <w:p w14:paraId="1DEF18D6" w14:textId="4C7B38B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0" w:type="dxa"/>
          </w:tcPr>
          <w:p w14:paraId="78989617" w14:textId="284E2A4D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387" w:type="dxa"/>
          </w:tcPr>
          <w:p w14:paraId="10C2F415" w14:textId="3E064FC7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221A89B2" w14:textId="78712F5B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6F2130C0" w14:textId="509D47F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501FD5A6" w14:textId="77777777" w:rsidTr="00155731">
        <w:trPr>
          <w:trHeight w:val="292"/>
        </w:trPr>
        <w:tc>
          <w:tcPr>
            <w:tcW w:w="876" w:type="dxa"/>
          </w:tcPr>
          <w:p w14:paraId="09550F4F" w14:textId="2E3B867E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0" w:type="dxa"/>
          </w:tcPr>
          <w:p w14:paraId="1F38EF9E" w14:textId="59B9825F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387" w:type="dxa"/>
          </w:tcPr>
          <w:p w14:paraId="664D306D" w14:textId="132F6BA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3A47AFFF" w14:textId="177611E3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6B37A0C7" w14:textId="3CDF3104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36D3FBF7" w14:textId="77777777" w:rsidTr="00155731">
        <w:trPr>
          <w:trHeight w:val="292"/>
        </w:trPr>
        <w:tc>
          <w:tcPr>
            <w:tcW w:w="876" w:type="dxa"/>
          </w:tcPr>
          <w:p w14:paraId="2124117A" w14:textId="3CA36A9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0" w:type="dxa"/>
          </w:tcPr>
          <w:p w14:paraId="7FBF4258" w14:textId="3CCB4B68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387" w:type="dxa"/>
          </w:tcPr>
          <w:p w14:paraId="67611FAE" w14:textId="65DC2F0C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14093DD7" w14:textId="2932A87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41961C99" w14:textId="0CE7EC68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  <w:tr w:rsidR="0027378B" w14:paraId="2416E1EE" w14:textId="77777777" w:rsidTr="00155731">
        <w:trPr>
          <w:trHeight w:val="292"/>
        </w:trPr>
        <w:tc>
          <w:tcPr>
            <w:tcW w:w="876" w:type="dxa"/>
          </w:tcPr>
          <w:p w14:paraId="15F36F9B" w14:textId="643CDC0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0" w:type="dxa"/>
          </w:tcPr>
          <w:p w14:paraId="370D51DE" w14:textId="416BF051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1387" w:type="dxa"/>
          </w:tcPr>
          <w:p w14:paraId="150A9335" w14:textId="1D41776E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51BE1EC3" w14:textId="2C9C09B7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05AEF5C3" w14:textId="194AA6D6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  <w:tr w:rsidR="0027378B" w14:paraId="31A74D37" w14:textId="77777777" w:rsidTr="00155731">
        <w:trPr>
          <w:trHeight w:val="292"/>
        </w:trPr>
        <w:tc>
          <w:tcPr>
            <w:tcW w:w="876" w:type="dxa"/>
          </w:tcPr>
          <w:p w14:paraId="7935FB53" w14:textId="551B6D23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0" w:type="dxa"/>
          </w:tcPr>
          <w:p w14:paraId="26F7A234" w14:textId="256E9B16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387" w:type="dxa"/>
          </w:tcPr>
          <w:p w14:paraId="051672E5" w14:textId="4B05BAFF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4942720A" w14:textId="45A84435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151DC1FA" w14:textId="27BA1C5B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b</w:t>
            </w:r>
          </w:p>
        </w:tc>
      </w:tr>
      <w:tr w:rsidR="0027378B" w14:paraId="25B5DD67" w14:textId="77777777" w:rsidTr="00155731">
        <w:trPr>
          <w:trHeight w:val="292"/>
        </w:trPr>
        <w:tc>
          <w:tcPr>
            <w:tcW w:w="876" w:type="dxa"/>
          </w:tcPr>
          <w:p w14:paraId="04FA0AE0" w14:textId="043DF229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80" w:type="dxa"/>
          </w:tcPr>
          <w:p w14:paraId="077FD792" w14:textId="038A66B0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387" w:type="dxa"/>
          </w:tcPr>
          <w:p w14:paraId="4E7DA540" w14:textId="738F6C4F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45395E58" w14:textId="21B17ED8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  <w:tc>
          <w:tcPr>
            <w:tcW w:w="1281" w:type="dxa"/>
          </w:tcPr>
          <w:p w14:paraId="44E5247E" w14:textId="0D3F8325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b</w:t>
            </w:r>
          </w:p>
        </w:tc>
      </w:tr>
      <w:tr w:rsidR="0027378B" w14:paraId="7620DB14" w14:textId="77777777" w:rsidTr="00155731">
        <w:trPr>
          <w:trHeight w:val="292"/>
        </w:trPr>
        <w:tc>
          <w:tcPr>
            <w:tcW w:w="876" w:type="dxa"/>
          </w:tcPr>
          <w:p w14:paraId="02C1DADF" w14:textId="5A92D0B8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80" w:type="dxa"/>
          </w:tcPr>
          <w:p w14:paraId="61F65C06" w14:textId="18421DAE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387" w:type="dxa"/>
          </w:tcPr>
          <w:p w14:paraId="4335492B" w14:textId="35E3A819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6E44D22E" w14:textId="502FE6BC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  <w:tc>
          <w:tcPr>
            <w:tcW w:w="1281" w:type="dxa"/>
          </w:tcPr>
          <w:p w14:paraId="61402D90" w14:textId="50D2227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</w:tbl>
    <w:p w14:paraId="2E49CA56" w14:textId="0A9D1954" w:rsidR="00365D77" w:rsidRPr="005C4AF0" w:rsidRDefault="00155731" w:rsidP="008A617E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bCs/>
          <w:color w:val="000000"/>
        </w:rPr>
      </w:pPr>
      <w:r w:rsidRPr="00155731">
        <w:rPr>
          <w:bCs/>
          <w:color w:val="000000"/>
          <w:lang w:val="en-US"/>
        </w:rPr>
        <w:t>Общо</w:t>
      </w:r>
      <w:r w:rsidR="00887573">
        <w:rPr>
          <w:bCs/>
          <w:color w:val="000000"/>
        </w:rPr>
        <w:t>,</w:t>
      </w:r>
      <w:r w:rsidRPr="00155731">
        <w:rPr>
          <w:bCs/>
          <w:color w:val="000000"/>
          <w:lang w:val="en-US"/>
        </w:rPr>
        <w:t xml:space="preserve"> въвеждането на </w:t>
      </w:r>
      <w:r w:rsidRPr="0092263B">
        <w:rPr>
          <w:rFonts w:ascii="Consolas" w:hAnsi="Consolas"/>
          <w:bCs/>
          <w:color w:val="000000"/>
          <w:lang w:val="en-US"/>
        </w:rPr>
        <w:t>ab</w:t>
      </w:r>
      <w:r w:rsidRPr="00155731">
        <w:rPr>
          <w:bCs/>
          <w:color w:val="000000"/>
          <w:lang w:val="en-US"/>
        </w:rPr>
        <w:t xml:space="preserve"> в </w:t>
      </w:r>
      <w:r w:rsidR="00887573">
        <w:rPr>
          <w:bCs/>
          <w:color w:val="000000"/>
        </w:rPr>
        <w:t xml:space="preserve">двата шела е </w:t>
      </w:r>
      <w:r w:rsidRPr="00155731">
        <w:rPr>
          <w:bCs/>
          <w:color w:val="000000"/>
          <w:lang w:val="en-US"/>
        </w:rPr>
        <w:t>отне</w:t>
      </w:r>
      <w:r w:rsidR="00887573">
        <w:rPr>
          <w:bCs/>
          <w:color w:val="000000"/>
        </w:rPr>
        <w:t>ло</w:t>
      </w:r>
      <w:r w:rsidRPr="00155731">
        <w:rPr>
          <w:bCs/>
          <w:color w:val="000000"/>
          <w:lang w:val="en-US"/>
        </w:rPr>
        <w:t xml:space="preserve"> 12 натискания на клавиши. Лука се чуди каква би била оптималната му стратегия. По-</w:t>
      </w:r>
      <w:r w:rsidR="00887573">
        <w:rPr>
          <w:bCs/>
          <w:color w:val="000000"/>
        </w:rPr>
        <w:t>точно</w:t>
      </w:r>
      <w:r w:rsidRPr="00155731">
        <w:rPr>
          <w:bCs/>
          <w:color w:val="000000"/>
          <w:lang w:val="en-US"/>
        </w:rPr>
        <w:t>, той иска да знае какъв е минималният очакван (среден) брой натискания на клавиши</w:t>
      </w:r>
      <w:r w:rsidR="00365D77" w:rsidRPr="00365D77">
        <w:rPr>
          <w:bCs/>
          <w:color w:val="000000"/>
          <w:lang w:val="en-US"/>
        </w:rPr>
        <w:t>.</w:t>
      </w:r>
      <w:r w:rsidR="005C4AF0">
        <w:rPr>
          <w:bCs/>
          <w:color w:val="000000"/>
        </w:rPr>
        <w:t xml:space="preserve"> Помогнете на Лука, като напишете програма </w:t>
      </w:r>
      <w:r w:rsidR="005C4AF0" w:rsidRPr="005C4AF0">
        <w:rPr>
          <w:rFonts w:ascii="Consolas" w:hAnsi="Consolas"/>
          <w:bCs/>
          <w:color w:val="000000"/>
          <w:lang w:val="en-US"/>
        </w:rPr>
        <w:t>fork.cpp</w:t>
      </w:r>
      <w:r w:rsidR="005C4AF0">
        <w:rPr>
          <w:bCs/>
          <w:color w:val="000000"/>
          <w:lang w:val="en-US"/>
        </w:rPr>
        <w:t xml:space="preserve">, </w:t>
      </w:r>
      <w:r w:rsidR="005C4AF0">
        <w:rPr>
          <w:bCs/>
          <w:color w:val="000000"/>
        </w:rPr>
        <w:t>която решава задачата.</w:t>
      </w:r>
    </w:p>
    <w:p w14:paraId="61F9BA5C" w14:textId="7486C824" w:rsidR="0080420A" w:rsidRPr="00C66822" w:rsidRDefault="00C66822" w:rsidP="004F7EC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Вход</w:t>
      </w:r>
    </w:p>
    <w:p w14:paraId="1B00B52F" w14:textId="36782175" w:rsidR="00D827EA" w:rsidRPr="005A0E8E" w:rsidRDefault="00155731" w:rsidP="004F7EC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lang w:val="en-US"/>
        </w:rPr>
      </w:pPr>
      <w:r w:rsidRPr="00155731">
        <w:rPr>
          <w:color w:val="000000"/>
          <w:lang w:val="en-US"/>
        </w:rPr>
        <w:t>От първия и единствен ред на стандартния вход вашата програма трябва да чете</w:t>
      </w:r>
      <w:r w:rsidR="004F7EC3" w:rsidRPr="004C4F0B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P</m:t>
        </m:r>
      </m:oMath>
      <w:r w:rsidR="00DE063B">
        <w:rPr>
          <w:color w:val="000000"/>
          <w:lang w:val="en-US"/>
        </w:rPr>
        <w:t xml:space="preserve">,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="00DE063B">
        <w:rPr>
          <w:color w:val="000000"/>
          <w:lang w:val="en-US"/>
        </w:rPr>
        <w:t xml:space="preserve">, </w:t>
      </w:r>
      <m:oMath>
        <m:r>
          <w:rPr>
            <w:rFonts w:ascii="Cambria Math" w:hAnsi="Cambria Math"/>
            <w:color w:val="000000"/>
            <w:lang w:val="en-US"/>
          </w:rPr>
          <m:t>L</m:t>
        </m:r>
      </m:oMath>
      <w:r>
        <w:rPr>
          <w:color w:val="000000"/>
          <w:lang w:val="en-US"/>
        </w:rPr>
        <w:t xml:space="preserve"> и</w:t>
      </w:r>
      <w:r w:rsidR="00DE063B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R</m:t>
        </m:r>
      </m:oMath>
      <w:r w:rsidR="00EF073E">
        <w:rPr>
          <w:color w:val="000000"/>
          <w:lang w:val="en-US"/>
        </w:rPr>
        <w:t>.</w:t>
      </w:r>
    </w:p>
    <w:p w14:paraId="7A4A3B4A" w14:textId="5E35B645" w:rsidR="0080420A" w:rsidRDefault="00C66822" w:rsidP="00285CB9">
      <w:pPr>
        <w:tabs>
          <w:tab w:val="left" w:pos="3099"/>
        </w:tabs>
        <w:jc w:val="both"/>
        <w:rPr>
          <w:b/>
          <w:lang w:val="en-US"/>
        </w:rPr>
      </w:pPr>
      <w:r>
        <w:rPr>
          <w:b/>
        </w:rPr>
        <w:t>Изход</w:t>
      </w:r>
    </w:p>
    <w:p w14:paraId="2CC4F3A4" w14:textId="77777777" w:rsidR="008643AA" w:rsidRDefault="009904AA" w:rsidP="008643AA">
      <w:pPr>
        <w:spacing w:after="0"/>
        <w:jc w:val="both"/>
      </w:pPr>
      <w:r w:rsidRPr="009904AA">
        <w:rPr>
          <w:lang w:val="en-US"/>
        </w:rPr>
        <w:t xml:space="preserve">На първия и единствен ред на стандартния изход вашата програма трябва да </w:t>
      </w:r>
      <w:r w:rsidR="005B2344">
        <w:t>изведе</w:t>
      </w:r>
      <w:r w:rsidRPr="009904AA">
        <w:rPr>
          <w:lang w:val="en-US"/>
        </w:rPr>
        <w:t xml:space="preserve"> изчисления отговор с </w:t>
      </w:r>
      <w:r w:rsidR="008643AA">
        <w:t xml:space="preserve">точност </w:t>
      </w:r>
      <w:r w:rsidRPr="009904AA">
        <w:rPr>
          <w:lang w:val="en-US"/>
        </w:rPr>
        <w:t>(за предпочитане) 12 цифри или повече. Мож</w:t>
      </w:r>
      <w:r>
        <w:t>те</w:t>
      </w:r>
      <w:r>
        <w:rPr>
          <w:lang w:val="en-US"/>
        </w:rPr>
        <w:t xml:space="preserve"> да използвате</w:t>
      </w:r>
      <w:r w:rsidR="008643AA">
        <w:t>:</w:t>
      </w:r>
    </w:p>
    <w:p w14:paraId="27ECC524" w14:textId="022050B5" w:rsidR="00D827EA" w:rsidRPr="00DE063B" w:rsidRDefault="00DE063B" w:rsidP="00D827EA">
      <w:pPr>
        <w:jc w:val="both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std::</w:t>
      </w:r>
      <w:proofErr w:type="gramEnd"/>
      <w:r>
        <w:rPr>
          <w:rFonts w:ascii="Consolas" w:hAnsi="Consolas"/>
          <w:lang w:val="en-US"/>
        </w:rPr>
        <w:t>cout &lt;&lt; std::setprecision(12) &lt;&lt; ans &lt;&lt; std::endl;</w:t>
      </w:r>
    </w:p>
    <w:p w14:paraId="0A350031" w14:textId="77777777" w:rsidR="008643AA" w:rsidRDefault="008643AA">
      <w:pPr>
        <w:rPr>
          <w:b/>
        </w:rPr>
      </w:pPr>
      <w:r>
        <w:rPr>
          <w:b/>
        </w:rPr>
        <w:br w:type="page"/>
      </w:r>
    </w:p>
    <w:p w14:paraId="35063FC9" w14:textId="65C679A1" w:rsidR="0080420A" w:rsidRPr="00C66822" w:rsidRDefault="00C66822" w:rsidP="0080420A">
      <w:pPr>
        <w:jc w:val="both"/>
        <w:rPr>
          <w:b/>
        </w:rPr>
      </w:pPr>
      <w:r>
        <w:rPr>
          <w:b/>
        </w:rPr>
        <w:lastRenderedPageBreak/>
        <w:t>Ограничения</w:t>
      </w:r>
    </w:p>
    <w:p w14:paraId="65B38D18" w14:textId="632BCFDF" w:rsidR="008A617E" w:rsidRDefault="00A756D5">
      <w:pPr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0≤L, R≤N≤2×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</m:oMath>
      <w:r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0.1≤P≤0.9</m:t>
        </m:r>
      </m:oMath>
      <w:r>
        <w:rPr>
          <w:bCs/>
          <w:lang w:val="en-US"/>
        </w:rPr>
        <w:t xml:space="preserve"> </w:t>
      </w:r>
    </w:p>
    <w:p w14:paraId="48CE9758" w14:textId="08AEAEED" w:rsidR="00D827EA" w:rsidRPr="008643AA" w:rsidRDefault="008643AA" w:rsidP="008A617E">
      <w:pPr>
        <w:rPr>
          <w:rFonts w:ascii="Cambria Math" w:hAnsi="Cambria Math"/>
          <w:oMath/>
        </w:rPr>
      </w:pPr>
      <w:r>
        <w:rPr>
          <w:b/>
        </w:rPr>
        <w:t>Подзадачи и оценяване</w:t>
      </w:r>
    </w:p>
    <w:tbl>
      <w:tblPr>
        <w:tblW w:w="38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270"/>
        <w:gridCol w:w="1271"/>
      </w:tblGrid>
      <w:tr w:rsidR="008A617E" w:rsidRPr="004C4F0B" w14:paraId="58B2802C" w14:textId="77777777" w:rsidTr="00EB3094">
        <w:tc>
          <w:tcPr>
            <w:tcW w:w="1270" w:type="dxa"/>
            <w:shd w:val="clear" w:color="auto" w:fill="auto"/>
            <w:vAlign w:val="center"/>
          </w:tcPr>
          <w:p w14:paraId="67353DC5" w14:textId="1E371F9F" w:rsidR="008A617E" w:rsidRPr="008643AA" w:rsidRDefault="008643AA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Подзадач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8FA3E9" w14:textId="66E43AA9" w:rsidR="008A617E" w:rsidRPr="008643AA" w:rsidRDefault="008643AA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Точк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FBFFE" w14:textId="25101F42" w:rsidR="008A617E" w:rsidRPr="00E074CB" w:rsidRDefault="008A617E" w:rsidP="00E0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N≤</m:t>
                </m:r>
              </m:oMath>
            </m:oMathPara>
          </w:p>
        </w:tc>
      </w:tr>
      <w:tr w:rsidR="008A617E" w:rsidRPr="004C4F0B" w14:paraId="0A308D0D" w14:textId="77777777" w:rsidTr="00EB3094">
        <w:tc>
          <w:tcPr>
            <w:tcW w:w="1270" w:type="dxa"/>
            <w:shd w:val="clear" w:color="auto" w:fill="auto"/>
            <w:vAlign w:val="center"/>
          </w:tcPr>
          <w:p w14:paraId="6CAFE12F" w14:textId="77777777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5EAF2D" w14:textId="06DD0E80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7328C9" w14:textId="3752B7BF" w:rsidR="008A617E" w:rsidRPr="004C4F0B" w:rsidRDefault="00DA4EBD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5</m:t>
                </m:r>
              </m:oMath>
            </m:oMathPara>
          </w:p>
        </w:tc>
      </w:tr>
      <w:tr w:rsidR="008A617E" w:rsidRPr="004C4F0B" w14:paraId="5C955BF9" w14:textId="77777777" w:rsidTr="00EB3094">
        <w:tc>
          <w:tcPr>
            <w:tcW w:w="1270" w:type="dxa"/>
            <w:shd w:val="clear" w:color="auto" w:fill="auto"/>
            <w:vAlign w:val="center"/>
          </w:tcPr>
          <w:p w14:paraId="039FF515" w14:textId="77777777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A89D370" w14:textId="39806A17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4813AFF" w14:textId="10C9FF9D" w:rsidR="008A617E" w:rsidRPr="004C4F0B" w:rsidRDefault="00DA4EBD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15</m:t>
                </m:r>
              </m:oMath>
            </m:oMathPara>
          </w:p>
        </w:tc>
      </w:tr>
      <w:tr w:rsidR="008A617E" w:rsidRPr="004C4F0B" w14:paraId="50782F85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68F65132" w14:textId="3A683C7E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95E107" w14:textId="624C6924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E698AB" w14:textId="34F0DB16" w:rsidR="008A617E" w:rsidRPr="004C4F0B" w:rsidRDefault="00DA4EBD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35</m:t>
                </m:r>
              </m:oMath>
            </m:oMathPara>
          </w:p>
        </w:tc>
      </w:tr>
      <w:tr w:rsidR="008A617E" w:rsidRPr="004C4F0B" w14:paraId="64AD138B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2DC3D1F1" w14:textId="4BE57016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59CF1C" w14:textId="300037D6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6B46BB" w14:textId="175C8E91" w:rsidR="008A617E" w:rsidRPr="004C4F0B" w:rsidRDefault="00BB5D77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100</m:t>
                </m:r>
              </m:oMath>
            </m:oMathPara>
          </w:p>
        </w:tc>
      </w:tr>
      <w:tr w:rsidR="008A617E" w:rsidRPr="004C4F0B" w14:paraId="1BB6261C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5ED39C27" w14:textId="3C09CC51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1A6A24" w14:textId="4CDBA54D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B66EF72" w14:textId="1CE9DC39" w:rsidR="008A617E" w:rsidRPr="004C4F0B" w:rsidRDefault="00BB5D77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450</m:t>
                </m:r>
              </m:oMath>
            </m:oMathPara>
          </w:p>
        </w:tc>
      </w:tr>
      <w:tr w:rsidR="008A617E" w:rsidRPr="004C4F0B" w14:paraId="084C68CE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320411E5" w14:textId="5EF00E79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2F4D2A" w14:textId="18C56966" w:rsidR="008A617E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EB02F54" w14:textId="17074141" w:rsidR="008A617E" w:rsidRPr="004C4F0B" w:rsidRDefault="00BB5D77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1500</m:t>
                </m:r>
              </m:oMath>
            </m:oMathPara>
          </w:p>
        </w:tc>
      </w:tr>
      <w:tr w:rsidR="008A617E" w:rsidRPr="004C4F0B" w14:paraId="13C46C90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35E0CBC7" w14:textId="3A682A00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F64F56" w14:textId="0B525318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34E5902" w14:textId="3EBC44BF" w:rsidR="008A617E" w:rsidRPr="004C4F0B" w:rsidRDefault="00000000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</w:tr>
      <w:tr w:rsidR="008A617E" w:rsidRPr="004C4F0B" w14:paraId="398B8AA7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7C9413E9" w14:textId="29CCB65A" w:rsidR="008A617E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CCD91D" w14:textId="10B7A6DB" w:rsidR="008A617E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B216F5" w14:textId="1602FC7B" w:rsidR="008A617E" w:rsidRDefault="006F27AB" w:rsidP="009D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2×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</w:tr>
    </w:tbl>
    <w:p w14:paraId="6FB88891" w14:textId="4C9B707D" w:rsidR="00CD4C3D" w:rsidRPr="00CD4C3D" w:rsidRDefault="00C66822" w:rsidP="00CD4C3D">
      <w:pPr>
        <w:spacing w:before="160"/>
        <w:rPr>
          <w:rFonts w:eastAsia="Calibri" w:cs="Times New Roman"/>
          <w:bCs/>
          <w:lang w:val="en-US"/>
        </w:rPr>
      </w:pPr>
      <w:r>
        <w:rPr>
          <w:rStyle w:val="rynqvb"/>
        </w:rPr>
        <w:t xml:space="preserve">За да получите точки за дадена подзадача, </w:t>
      </w:r>
      <w:r w:rsidR="008643AA">
        <w:rPr>
          <w:rStyle w:val="rynqvb"/>
        </w:rPr>
        <w:t>В</w:t>
      </w:r>
      <w:r>
        <w:rPr>
          <w:rStyle w:val="rynqvb"/>
        </w:rPr>
        <w:t xml:space="preserve">ашето решение трябва </w:t>
      </w:r>
      <w:r w:rsidR="008643AA">
        <w:rPr>
          <w:rStyle w:val="rynqvb"/>
        </w:rPr>
        <w:t xml:space="preserve">успешно </w:t>
      </w:r>
      <w:r>
        <w:rPr>
          <w:rStyle w:val="rynqvb"/>
        </w:rPr>
        <w:t>да премине всички тестове в нея и във всички предишни подзадачи.</w:t>
      </w:r>
      <w:r>
        <w:rPr>
          <w:rStyle w:val="hwtze"/>
        </w:rPr>
        <w:t xml:space="preserve"> </w:t>
      </w:r>
      <w:r>
        <w:rPr>
          <w:rStyle w:val="rynqvb"/>
        </w:rPr>
        <w:t xml:space="preserve">За да премине тест, вашето решение трябва да </w:t>
      </w:r>
      <w:r w:rsidR="00713C44">
        <w:rPr>
          <w:rStyle w:val="rynqvb"/>
        </w:rPr>
        <w:t>изведе</w:t>
      </w:r>
      <w:r>
        <w:rPr>
          <w:rStyle w:val="rynqvb"/>
        </w:rPr>
        <w:t xml:space="preserve"> отговор с</w:t>
      </w:r>
      <w:r w:rsidR="00713C44">
        <w:rPr>
          <w:rStyle w:val="rynqvb"/>
        </w:rPr>
        <w:t xml:space="preserve"> относителна грешка до</w:t>
      </w:r>
      <w:r>
        <w:rPr>
          <w:rStyle w:val="rynqvb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lang w:val="en-US"/>
              </w:rPr>
              <m:t>-8</m:t>
            </m:r>
          </m:sup>
        </m:sSup>
      </m:oMath>
      <w:r w:rsidR="00CD4C3D" w:rsidRPr="00CD4C3D">
        <w:rPr>
          <w:rFonts w:eastAsia="Calibri" w:cs="Times New Roman"/>
          <w:bCs/>
          <w:lang w:val="en-US"/>
        </w:rPr>
        <w:t xml:space="preserve">, </w:t>
      </w:r>
      <w:r>
        <w:rPr>
          <w:rFonts w:eastAsia="Calibri" w:cs="Times New Roman"/>
          <w:bCs/>
        </w:rPr>
        <w:t>т.е.</w:t>
      </w:r>
      <w:r w:rsidR="00CD4C3D" w:rsidRPr="00CD4C3D">
        <w:rPr>
          <w:rFonts w:eastAsia="Calibri" w:cs="Times New Roman"/>
          <w:bCs/>
          <w:lang w:val="en-US"/>
        </w:rPr>
        <w:t>:</w:t>
      </w:r>
    </w:p>
    <w:p w14:paraId="4C59EAE1" w14:textId="1F7290E2" w:rsidR="004C6D67" w:rsidRPr="002D5FCB" w:rsidRDefault="00000000" w:rsidP="00DA4EBD">
      <w:pPr>
        <w:spacing w:before="160"/>
        <w:jc w:val="center"/>
        <w:rPr>
          <w:rFonts w:eastAsia="Calibri" w:cs="Times New Roman"/>
          <w:bCs/>
          <w:lang w:val="en-US"/>
        </w:rPr>
      </w:pP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lang w:val="en-US"/>
                  </w:rPr>
                  <m:t>yourAns - trueAns</m:t>
                </m:r>
              </m:e>
            </m:d>
          </m:num>
          <m:den>
            <m:r>
              <w:rPr>
                <w:rFonts w:ascii="Cambria Math" w:eastAsia="Calibri" w:hAnsi="Cambria Math" w:cs="Times New Roman"/>
                <w:lang w:val="en-US"/>
              </w:rPr>
              <m:t xml:space="preserve">trueAns </m:t>
            </m:r>
          </m:den>
        </m:f>
        <m:r>
          <w:rPr>
            <w:rFonts w:ascii="Cambria Math" w:eastAsia="Calibri" w:hAnsi="Cambria Math" w:cs="Times New Roman"/>
            <w:lang w:val="en-US"/>
          </w:rPr>
          <m:t>≤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lang w:val="en-US"/>
              </w:rPr>
              <m:t>-8</m:t>
            </m:r>
          </m:sup>
        </m:sSup>
      </m:oMath>
      <w:r w:rsidR="00CD4C3D">
        <w:rPr>
          <w:rFonts w:eastAsia="Calibri" w:cs="Times New Roman"/>
          <w:bCs/>
          <w:lang w:val="en-US"/>
        </w:rPr>
        <w:t xml:space="preserve"> </w:t>
      </w:r>
      <w:r w:rsidR="00CD4C3D" w:rsidRPr="00CD4C3D">
        <w:rPr>
          <w:rFonts w:eastAsia="Calibri" w:cs="Times New Roman"/>
          <w:bCs/>
          <w:lang w:val="en-US"/>
        </w:rPr>
        <w:t>(</w:t>
      </w:r>
      <w:r w:rsidR="00C66822">
        <w:rPr>
          <w:rFonts w:eastAsia="Calibri" w:cs="Times New Roman"/>
          <w:bCs/>
        </w:rPr>
        <w:t>където</w:t>
      </w:r>
      <w:r w:rsidR="00CD4C3D">
        <w:rPr>
          <w:rFonts w:eastAsia="Calibri" w:cs="Times New Roman"/>
          <w:bCs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lang w:val="en-US"/>
              </w:rPr>
              <m:t>0</m:t>
            </m:r>
          </m:num>
          <m:den>
            <m:r>
              <w:rPr>
                <w:rFonts w:ascii="Cambria Math" w:eastAsia="Calibri" w:hAnsi="Cambria Math" w:cs="Times New Roman"/>
                <w:lang w:val="en-US"/>
              </w:rPr>
              <m:t>0</m:t>
            </m:r>
          </m:den>
        </m:f>
        <m:r>
          <w:rPr>
            <w:rFonts w:ascii="Cambria Math" w:eastAsia="Calibri" w:hAnsi="Cambria Math" w:cs="Times New Roman"/>
            <w:lang w:val="en-US"/>
          </w:rPr>
          <m:t>=0</m:t>
        </m:r>
      </m:oMath>
      <w:r w:rsidR="00CD4C3D" w:rsidRPr="00CD4C3D">
        <w:rPr>
          <w:rFonts w:eastAsia="Calibri" w:cs="Times New Roman"/>
          <w:bCs/>
          <w:lang w:val="en-US"/>
        </w:rPr>
        <w:t>)</w:t>
      </w:r>
    </w:p>
    <w:p w14:paraId="48E6F78B" w14:textId="1E5062BB" w:rsidR="0065492A" w:rsidRPr="00C66822" w:rsidRDefault="00C66822" w:rsidP="0065492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Примерен тест</w:t>
      </w:r>
    </w:p>
    <w:tbl>
      <w:tblPr>
        <w:tblpPr w:leftFromText="180" w:rightFromText="180" w:vertAnchor="text" w:tblpY="1"/>
        <w:tblOverlap w:val="never"/>
        <w:tblW w:w="4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</w:tblGrid>
      <w:tr w:rsidR="00F14AE2" w:rsidRPr="004C4F0B" w14:paraId="36CF99E5" w14:textId="77777777" w:rsidTr="00553965">
        <w:tc>
          <w:tcPr>
            <w:tcW w:w="2340" w:type="dxa"/>
            <w:shd w:val="clear" w:color="auto" w:fill="auto"/>
          </w:tcPr>
          <w:p w14:paraId="5FB36F1A" w14:textId="4C4FA137" w:rsidR="00F14AE2" w:rsidRPr="00C66822" w:rsidRDefault="00C66822" w:rsidP="00553965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Вход</w:t>
            </w:r>
          </w:p>
        </w:tc>
        <w:tc>
          <w:tcPr>
            <w:tcW w:w="2340" w:type="dxa"/>
            <w:shd w:val="clear" w:color="auto" w:fill="auto"/>
          </w:tcPr>
          <w:p w14:paraId="01BA2FF6" w14:textId="675CE58D" w:rsidR="00F14AE2" w:rsidRPr="00C66822" w:rsidRDefault="00C66822" w:rsidP="00553965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Изход</w:t>
            </w:r>
          </w:p>
        </w:tc>
      </w:tr>
      <w:tr w:rsidR="00F14AE2" w:rsidRPr="004C4F0B" w14:paraId="7D9FB0AB" w14:textId="77777777" w:rsidTr="00553965">
        <w:trPr>
          <w:trHeight w:val="132"/>
        </w:trPr>
        <w:tc>
          <w:tcPr>
            <w:tcW w:w="2340" w:type="dxa"/>
            <w:shd w:val="clear" w:color="auto" w:fill="auto"/>
          </w:tcPr>
          <w:p w14:paraId="56E6A634" w14:textId="0B2D886C" w:rsidR="00F14AE2" w:rsidRPr="004C4F0B" w:rsidRDefault="00522E34" w:rsidP="00553965">
            <w:pPr>
              <w:spacing w:after="0"/>
              <w:rPr>
                <w:rFonts w:eastAsia="Consolas" w:cstheme="minorHAnsi"/>
                <w:lang w:val="en-US"/>
              </w:rPr>
            </w:pPr>
            <w:r w:rsidRPr="00522E34">
              <w:rPr>
                <w:rFonts w:ascii="Courier New" w:eastAsia="Consolas" w:hAnsi="Courier New" w:cs="Courier New"/>
                <w:lang w:val="en-US"/>
              </w:rPr>
              <w:t>0.3 2 0 1</w:t>
            </w:r>
          </w:p>
        </w:tc>
        <w:tc>
          <w:tcPr>
            <w:tcW w:w="2340" w:type="dxa"/>
            <w:shd w:val="clear" w:color="auto" w:fill="auto"/>
          </w:tcPr>
          <w:p w14:paraId="6982FAF8" w14:textId="00E93738" w:rsidR="00F14AE2" w:rsidRPr="004C4F0B" w:rsidRDefault="00522E34" w:rsidP="00553965">
            <w:pPr>
              <w:spacing w:after="0" w:line="240" w:lineRule="auto"/>
              <w:rPr>
                <w:rFonts w:ascii="Courier New" w:eastAsia="Consolas" w:hAnsi="Courier New" w:cs="Courier New"/>
                <w:lang w:val="en-US"/>
              </w:rPr>
            </w:pPr>
            <w:r w:rsidRPr="00522E34">
              <w:rPr>
                <w:rFonts w:ascii="Courier New" w:eastAsia="Consolas" w:hAnsi="Courier New" w:cs="Courier New"/>
                <w:lang w:val="en-US"/>
              </w:rPr>
              <w:t>16.7142857142857</w:t>
            </w:r>
          </w:p>
        </w:tc>
      </w:tr>
    </w:tbl>
    <w:p w14:paraId="5E7D34E3" w14:textId="22D2996C" w:rsidR="00A10A8E" w:rsidRPr="004C4F0B" w:rsidRDefault="00553965" w:rsidP="00796B03">
      <w:pPr>
        <w:rPr>
          <w:lang w:val="en-US"/>
        </w:rPr>
      </w:pPr>
      <w:r>
        <w:rPr>
          <w:lang w:val="en-US"/>
        </w:rPr>
        <w:br w:type="textWrapping" w:clear="all"/>
      </w:r>
    </w:p>
    <w:sectPr w:rsidR="00A10A8E" w:rsidRPr="004C4F0B" w:rsidSect="00796B03">
      <w:headerReference w:type="default" r:id="rId8"/>
      <w:footerReference w:type="default" r:id="rId9"/>
      <w:pgSz w:w="11906" w:h="16838"/>
      <w:pgMar w:top="1110" w:right="849" w:bottom="99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68F6" w14:textId="77777777" w:rsidR="002840CE" w:rsidRDefault="002840CE" w:rsidP="00DC6D5E">
      <w:pPr>
        <w:spacing w:after="0" w:line="240" w:lineRule="auto"/>
      </w:pPr>
      <w:r>
        <w:separator/>
      </w:r>
    </w:p>
  </w:endnote>
  <w:endnote w:type="continuationSeparator" w:id="0">
    <w:p w14:paraId="752DEB0A" w14:textId="77777777" w:rsidR="002840CE" w:rsidRDefault="002840CE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AE31" w14:textId="61E513AC" w:rsidR="00F147F2" w:rsidRPr="009D066C" w:rsidRDefault="00C66822" w:rsidP="00F147F2">
    <w:pPr>
      <w:pStyle w:val="af8"/>
      <w:tabs>
        <w:tab w:val="clear" w:pos="9072"/>
        <w:tab w:val="left" w:pos="284"/>
        <w:tab w:val="left" w:pos="8789"/>
      </w:tabs>
      <w:rPr>
        <w:b/>
        <w:lang w:val="en-US"/>
      </w:rPr>
    </w:pPr>
    <w:r>
      <w:rPr>
        <w:b/>
      </w:rPr>
      <w:t>Задача</w:t>
    </w:r>
    <w:r w:rsidR="00F147F2" w:rsidRPr="00F80124">
      <w:rPr>
        <w:b/>
        <w:lang w:val="en-US"/>
      </w:rPr>
      <w:t xml:space="preserve"> </w:t>
    </w:r>
    <w:r w:rsidR="00514F39">
      <w:rPr>
        <w:b/>
        <w:lang w:val="en-US"/>
      </w:rPr>
      <w:t>5</w:t>
    </w:r>
    <w:r w:rsidR="00333A89" w:rsidRPr="00F80124">
      <w:rPr>
        <w:b/>
        <w:lang w:val="en-US"/>
      </w:rPr>
      <w:t xml:space="preserve">. </w:t>
    </w:r>
    <w:r w:rsidR="001213C4">
      <w:rPr>
        <w:b/>
        <w:lang w:val="en-US"/>
      </w:rPr>
      <w:t>Fork</w:t>
    </w:r>
    <w:r>
      <w:rPr>
        <w:b/>
      </w:rPr>
      <w:tab/>
    </w:r>
    <w:r w:rsidR="00F147F2">
      <w:rPr>
        <w:b/>
        <w:lang w:val="en-US"/>
      </w:rPr>
      <w:tab/>
    </w:r>
    <w:r w:rsidR="008A0F1C" w:rsidRPr="008A0F1C">
      <w:rPr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10694D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10694D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</w:p>
  <w:p w14:paraId="7A1171AD" w14:textId="77777777" w:rsidR="00DC6D5E" w:rsidRDefault="000C0243" w:rsidP="00F147F2">
    <w:pPr>
      <w:pStyle w:val="af8"/>
      <w:tabs>
        <w:tab w:val="clear" w:pos="9072"/>
        <w:tab w:val="left" w:pos="284"/>
        <w:tab w:val="left" w:pos="8789"/>
      </w:tabs>
      <w:jc w:val="center"/>
    </w:pPr>
    <w:r>
      <w:t>www.iati-shu.org</w:t>
    </w:r>
    <w:r w:rsidR="00DC6D5E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746F020" wp14:editId="52A227C5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D96AA" id="Group 8" o:spid="_x0000_s1026" style="position:absolute;margin-left:-68.15pt;margin-top:-26.5pt;width:94.7pt;height:57pt;rotation:180;z-index:-25164697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AEC7" w14:textId="77777777" w:rsidR="002840CE" w:rsidRDefault="002840CE" w:rsidP="00DC6D5E">
      <w:pPr>
        <w:spacing w:after="0" w:line="240" w:lineRule="auto"/>
      </w:pPr>
      <w:r>
        <w:separator/>
      </w:r>
    </w:p>
  </w:footnote>
  <w:footnote w:type="continuationSeparator" w:id="0">
    <w:p w14:paraId="43555D6F" w14:textId="77777777" w:rsidR="002840CE" w:rsidRDefault="002840CE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B79F" w14:textId="19EE13EA" w:rsidR="008A0F1C" w:rsidRPr="00E074CB" w:rsidRDefault="008A0F1C" w:rsidP="008A0F1C">
    <w:pPr>
      <w:pStyle w:val="af6"/>
      <w:rPr>
        <w:b/>
        <w:color w:val="1F4E79" w:themeColor="accent1" w:themeShade="80"/>
        <w:lang w:val="en-US"/>
      </w:rPr>
    </w:pPr>
    <w:r>
      <w:rPr>
        <w:caps/>
        <w:noProof/>
        <w:color w:val="808080" w:themeColor="background1" w:themeShade="80"/>
        <w:lang w:val="en-US"/>
      </w:rPr>
      <w:drawing>
        <wp:anchor distT="0" distB="0" distL="114300" distR="114300" simplePos="0" relativeHeight="251695104" behindDoc="0" locked="0" layoutInCell="1" allowOverlap="1" wp14:anchorId="6008D09D" wp14:editId="4D38088D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42880" behindDoc="1" locked="0" layoutInCell="1" allowOverlap="1" wp14:anchorId="79ACEA2D" wp14:editId="79A0C232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40BDD" id="Group 168" o:spid="_x0000_s1026" style="position:absolute;margin-left:434.5pt;margin-top:-12.9pt;width:94.65pt;height:57pt;z-index:-25167360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3E5998">
      <w:rPr>
        <w:b/>
        <w:color w:val="1F4E79" w:themeColor="accent1" w:themeShade="80"/>
        <w:lang w:val="en-US"/>
      </w:rPr>
      <w:t xml:space="preserve">IATI Day </w:t>
    </w:r>
    <w:r w:rsidR="0027378B">
      <w:rPr>
        <w:b/>
        <w:color w:val="1F4E79" w:themeColor="accent1" w:themeShade="80"/>
        <w:lang w:val="en-US"/>
      </w:rPr>
      <w:t>2</w:t>
    </w:r>
    <w:r w:rsidR="00F80124">
      <w:rPr>
        <w:b/>
        <w:color w:val="1F4E79" w:themeColor="accent1" w:themeShade="80"/>
        <w:lang w:val="en-US"/>
      </w:rPr>
      <w:t>/</w:t>
    </w:r>
    <w:r w:rsidR="00E074CB">
      <w:rPr>
        <w:b/>
        <w:color w:val="1F4E79" w:themeColor="accent1" w:themeShade="80"/>
        <w:lang w:val="en-US"/>
      </w:rPr>
      <w:t>Senior</w:t>
    </w:r>
  </w:p>
  <w:p w14:paraId="51FB2873" w14:textId="133EC272" w:rsidR="00DC6D5E" w:rsidRPr="008A0F1C" w:rsidRDefault="002851A3" w:rsidP="008A0F1C">
    <w:pPr>
      <w:pStyle w:val="af6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 xml:space="preserve">Task </w:t>
    </w:r>
    <w:r w:rsidR="00D344CE">
      <w:rPr>
        <w:b/>
        <w:color w:val="1F4E79" w:themeColor="accent1" w:themeShade="80"/>
        <w:lang w:val="en-US"/>
      </w:rPr>
      <w:t>5</w:t>
    </w:r>
    <w:r w:rsidR="00F80124">
      <w:rPr>
        <w:b/>
        <w:color w:val="1F4E79" w:themeColor="accent1" w:themeShade="80"/>
        <w:lang w:val="en-US"/>
      </w:rPr>
      <w:t xml:space="preserve">. </w:t>
    </w:r>
    <w:r w:rsidR="0027378B">
      <w:rPr>
        <w:b/>
        <w:color w:val="1F4E79" w:themeColor="accent1" w:themeShade="80"/>
        <w:lang w:val="en-US"/>
      </w:rPr>
      <w:t>Fork</w:t>
    </w:r>
    <w:r w:rsidR="00E074CB" w:rsidRPr="00E074CB">
      <w:rPr>
        <w:bCs/>
        <w:color w:val="1F4E79" w:themeColor="accent1" w:themeShade="80"/>
        <w:lang w:val="en-US"/>
      </w:rPr>
      <w:t xml:space="preserve"> </w:t>
    </w:r>
    <w:r w:rsidR="00F80124" w:rsidRPr="00E074CB">
      <w:rPr>
        <w:bCs/>
        <w:color w:val="1F4E79" w:themeColor="accent1" w:themeShade="80"/>
        <w:lang w:val="en-US"/>
      </w:rPr>
      <w:t>(</w:t>
    </w:r>
    <w:r w:rsidR="00594119">
      <w:rPr>
        <w:color w:val="1F4E79" w:themeColor="accent1" w:themeShade="80"/>
        <w:lang w:val="en-US"/>
      </w:rPr>
      <w:t>Bulgarian</w:t>
    </w:r>
    <w:r w:rsidR="008A0F1C" w:rsidRPr="008A0F1C">
      <w:rPr>
        <w:color w:val="1F4E79" w:themeColor="accent1" w:themeShade="80"/>
        <w:lang w:val="en-US"/>
      </w:rPr>
      <w:t>)</w:t>
    </w:r>
  </w:p>
  <w:p w14:paraId="2B4BADE1" w14:textId="77777777" w:rsidR="00DC6D5E" w:rsidRPr="00DC6D5E" w:rsidRDefault="00DC6D5E" w:rsidP="00DC6D5E">
    <w:pPr>
      <w:pStyle w:val="af6"/>
      <w:jc w:val="center"/>
      <w:rPr>
        <w:sz w:val="12"/>
        <w:szCs w:val="12"/>
        <w:lang w:val="en-US"/>
      </w:rPr>
    </w:pPr>
  </w:p>
  <w:p w14:paraId="115A4C02" w14:textId="4F6A7AB8" w:rsidR="00DC6D5E" w:rsidRPr="00A25117" w:rsidRDefault="00DC6D5E" w:rsidP="008A0F1C">
    <w:pPr>
      <w:pStyle w:val="af6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164848">
      <w:rPr>
        <w:b/>
        <w:color w:val="2E74B5" w:themeColor="accent1" w:themeShade="BF"/>
        <w:sz w:val="20"/>
        <w:szCs w:val="20"/>
        <w:lang w:val="en-US"/>
      </w:rPr>
      <w:t>I</w:t>
    </w:r>
    <w:r w:rsidR="00153711">
      <w:rPr>
        <w:b/>
        <w:color w:val="2E74B5" w:themeColor="accent1" w:themeShade="BF"/>
        <w:sz w:val="20"/>
        <w:szCs w:val="20"/>
        <w:lang w:val="en-US"/>
      </w:rPr>
      <w:t>I</w:t>
    </w:r>
    <w:r w:rsidR="00B25A44">
      <w:rPr>
        <w:b/>
        <w:color w:val="2E74B5" w:themeColor="accent1" w:themeShade="BF"/>
        <w:sz w:val="20"/>
        <w:szCs w:val="20"/>
        <w:lang w:val="en-US"/>
      </w:rPr>
      <w:t xml:space="preserve">I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5022B634" w14:textId="11226BA4" w:rsidR="00DC6D5E" w:rsidRPr="00A25117" w:rsidRDefault="00333A89" w:rsidP="008A0F1C">
    <w:pPr>
      <w:pStyle w:val="af6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2</w:t>
    </w:r>
    <w:r w:rsidR="00594119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774"/>
    <w:multiLevelType w:val="hybridMultilevel"/>
    <w:tmpl w:val="F24276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48B5"/>
    <w:multiLevelType w:val="multilevel"/>
    <w:tmpl w:val="3DDA6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29108763">
    <w:abstractNumId w:val="1"/>
  </w:num>
  <w:num w:numId="2" w16cid:durableId="341053005">
    <w:abstractNumId w:val="0"/>
  </w:num>
  <w:num w:numId="3" w16cid:durableId="1393117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34"/>
    <w:rsid w:val="00003262"/>
    <w:rsid w:val="000036FA"/>
    <w:rsid w:val="00006346"/>
    <w:rsid w:val="00055456"/>
    <w:rsid w:val="0006232F"/>
    <w:rsid w:val="000A09D7"/>
    <w:rsid w:val="000A5B0F"/>
    <w:rsid w:val="000B5738"/>
    <w:rsid w:val="000C0243"/>
    <w:rsid w:val="000C3534"/>
    <w:rsid w:val="000C3DDC"/>
    <w:rsid w:val="000C4ABB"/>
    <w:rsid w:val="000C6299"/>
    <w:rsid w:val="0010694D"/>
    <w:rsid w:val="001119FE"/>
    <w:rsid w:val="001213C4"/>
    <w:rsid w:val="00124FD1"/>
    <w:rsid w:val="00127BFE"/>
    <w:rsid w:val="001353F3"/>
    <w:rsid w:val="001405BD"/>
    <w:rsid w:val="00153711"/>
    <w:rsid w:val="00155731"/>
    <w:rsid w:val="00164848"/>
    <w:rsid w:val="00193048"/>
    <w:rsid w:val="001A03E0"/>
    <w:rsid w:val="001A17F2"/>
    <w:rsid w:val="001A3240"/>
    <w:rsid w:val="001A4C43"/>
    <w:rsid w:val="001E7CF0"/>
    <w:rsid w:val="00205A3A"/>
    <w:rsid w:val="00212716"/>
    <w:rsid w:val="00221EE4"/>
    <w:rsid w:val="00236268"/>
    <w:rsid w:val="00240340"/>
    <w:rsid w:val="002454C9"/>
    <w:rsid w:val="002645F8"/>
    <w:rsid w:val="0027378B"/>
    <w:rsid w:val="00273B9A"/>
    <w:rsid w:val="002840CE"/>
    <w:rsid w:val="002851A3"/>
    <w:rsid w:val="00285BDD"/>
    <w:rsid w:val="00285CB9"/>
    <w:rsid w:val="002C7478"/>
    <w:rsid w:val="002D5FCB"/>
    <w:rsid w:val="002E65C0"/>
    <w:rsid w:val="002F4500"/>
    <w:rsid w:val="00300A9B"/>
    <w:rsid w:val="00317B8E"/>
    <w:rsid w:val="00324021"/>
    <w:rsid w:val="00333A89"/>
    <w:rsid w:val="00341985"/>
    <w:rsid w:val="00356E03"/>
    <w:rsid w:val="00357E41"/>
    <w:rsid w:val="00360AF1"/>
    <w:rsid w:val="00365D77"/>
    <w:rsid w:val="003668F1"/>
    <w:rsid w:val="003675F7"/>
    <w:rsid w:val="00386548"/>
    <w:rsid w:val="00391E94"/>
    <w:rsid w:val="003A32E0"/>
    <w:rsid w:val="003B461D"/>
    <w:rsid w:val="003C0777"/>
    <w:rsid w:val="003C3D79"/>
    <w:rsid w:val="003D0C65"/>
    <w:rsid w:val="003D1829"/>
    <w:rsid w:val="003E5998"/>
    <w:rsid w:val="004218E9"/>
    <w:rsid w:val="004268D7"/>
    <w:rsid w:val="004B5E01"/>
    <w:rsid w:val="004C4F0B"/>
    <w:rsid w:val="004C6D67"/>
    <w:rsid w:val="004E7C34"/>
    <w:rsid w:val="004F5274"/>
    <w:rsid w:val="004F7EC3"/>
    <w:rsid w:val="00514F39"/>
    <w:rsid w:val="00521453"/>
    <w:rsid w:val="00522E34"/>
    <w:rsid w:val="0053245B"/>
    <w:rsid w:val="005379B7"/>
    <w:rsid w:val="00546877"/>
    <w:rsid w:val="0055003B"/>
    <w:rsid w:val="00553965"/>
    <w:rsid w:val="00581EAD"/>
    <w:rsid w:val="0059251E"/>
    <w:rsid w:val="00594119"/>
    <w:rsid w:val="005A0E8E"/>
    <w:rsid w:val="005A56C9"/>
    <w:rsid w:val="005B2344"/>
    <w:rsid w:val="005B4F9D"/>
    <w:rsid w:val="005C4AF0"/>
    <w:rsid w:val="005D2657"/>
    <w:rsid w:val="005E6BA1"/>
    <w:rsid w:val="005E7868"/>
    <w:rsid w:val="00612C2B"/>
    <w:rsid w:val="0064295E"/>
    <w:rsid w:val="0065492A"/>
    <w:rsid w:val="006567A7"/>
    <w:rsid w:val="006579EB"/>
    <w:rsid w:val="006632B6"/>
    <w:rsid w:val="006658DA"/>
    <w:rsid w:val="00666E47"/>
    <w:rsid w:val="00670214"/>
    <w:rsid w:val="00691443"/>
    <w:rsid w:val="00694BDF"/>
    <w:rsid w:val="00696A33"/>
    <w:rsid w:val="006A58A9"/>
    <w:rsid w:val="006A5CF1"/>
    <w:rsid w:val="006B3653"/>
    <w:rsid w:val="006F27AB"/>
    <w:rsid w:val="006F77E2"/>
    <w:rsid w:val="0070219D"/>
    <w:rsid w:val="00713C44"/>
    <w:rsid w:val="00780B81"/>
    <w:rsid w:val="00784C96"/>
    <w:rsid w:val="00785ACB"/>
    <w:rsid w:val="00796B03"/>
    <w:rsid w:val="007B0066"/>
    <w:rsid w:val="007C3989"/>
    <w:rsid w:val="007D41FC"/>
    <w:rsid w:val="007F0491"/>
    <w:rsid w:val="0080265D"/>
    <w:rsid w:val="0080420A"/>
    <w:rsid w:val="0082608A"/>
    <w:rsid w:val="00857F86"/>
    <w:rsid w:val="008635EF"/>
    <w:rsid w:val="008643AA"/>
    <w:rsid w:val="00876BA0"/>
    <w:rsid w:val="00880449"/>
    <w:rsid w:val="00887573"/>
    <w:rsid w:val="00893DB9"/>
    <w:rsid w:val="00895753"/>
    <w:rsid w:val="008A0F1C"/>
    <w:rsid w:val="008A1F46"/>
    <w:rsid w:val="008A617E"/>
    <w:rsid w:val="008A6669"/>
    <w:rsid w:val="008B571F"/>
    <w:rsid w:val="008C1169"/>
    <w:rsid w:val="008C5B7A"/>
    <w:rsid w:val="008C6E2C"/>
    <w:rsid w:val="008D4031"/>
    <w:rsid w:val="00913E33"/>
    <w:rsid w:val="009164A1"/>
    <w:rsid w:val="00916574"/>
    <w:rsid w:val="0092263B"/>
    <w:rsid w:val="00926970"/>
    <w:rsid w:val="00936363"/>
    <w:rsid w:val="009607DA"/>
    <w:rsid w:val="0096282B"/>
    <w:rsid w:val="00975A3D"/>
    <w:rsid w:val="00977661"/>
    <w:rsid w:val="00980C15"/>
    <w:rsid w:val="009827A3"/>
    <w:rsid w:val="00987B3B"/>
    <w:rsid w:val="009904AA"/>
    <w:rsid w:val="00997C24"/>
    <w:rsid w:val="009B0ACB"/>
    <w:rsid w:val="009C28E6"/>
    <w:rsid w:val="009C3D59"/>
    <w:rsid w:val="009D066C"/>
    <w:rsid w:val="00A10A8E"/>
    <w:rsid w:val="00A1418F"/>
    <w:rsid w:val="00A25117"/>
    <w:rsid w:val="00A36542"/>
    <w:rsid w:val="00A5438E"/>
    <w:rsid w:val="00A66ACB"/>
    <w:rsid w:val="00A756D5"/>
    <w:rsid w:val="00A84CF1"/>
    <w:rsid w:val="00AC6EE8"/>
    <w:rsid w:val="00AF6F0C"/>
    <w:rsid w:val="00B057AE"/>
    <w:rsid w:val="00B11FB2"/>
    <w:rsid w:val="00B215EE"/>
    <w:rsid w:val="00B25A44"/>
    <w:rsid w:val="00B264A4"/>
    <w:rsid w:val="00B34603"/>
    <w:rsid w:val="00B36496"/>
    <w:rsid w:val="00B46A91"/>
    <w:rsid w:val="00B52E4B"/>
    <w:rsid w:val="00B76527"/>
    <w:rsid w:val="00B80139"/>
    <w:rsid w:val="00B8201F"/>
    <w:rsid w:val="00B82CF3"/>
    <w:rsid w:val="00BA22EB"/>
    <w:rsid w:val="00BB4E68"/>
    <w:rsid w:val="00BB5D77"/>
    <w:rsid w:val="00BC2598"/>
    <w:rsid w:val="00BC4293"/>
    <w:rsid w:val="00BE07AC"/>
    <w:rsid w:val="00BE347B"/>
    <w:rsid w:val="00C0681C"/>
    <w:rsid w:val="00C12548"/>
    <w:rsid w:val="00C37257"/>
    <w:rsid w:val="00C413FB"/>
    <w:rsid w:val="00C41F38"/>
    <w:rsid w:val="00C572E5"/>
    <w:rsid w:val="00C64983"/>
    <w:rsid w:val="00C66822"/>
    <w:rsid w:val="00C67151"/>
    <w:rsid w:val="00C801B9"/>
    <w:rsid w:val="00C94CFF"/>
    <w:rsid w:val="00CA2843"/>
    <w:rsid w:val="00CA6686"/>
    <w:rsid w:val="00CA7A94"/>
    <w:rsid w:val="00CC4F35"/>
    <w:rsid w:val="00CD3B9C"/>
    <w:rsid w:val="00CD4C3D"/>
    <w:rsid w:val="00CF0EF3"/>
    <w:rsid w:val="00CF7B2B"/>
    <w:rsid w:val="00D10200"/>
    <w:rsid w:val="00D344CE"/>
    <w:rsid w:val="00D36D86"/>
    <w:rsid w:val="00D37043"/>
    <w:rsid w:val="00D37EF1"/>
    <w:rsid w:val="00D44D85"/>
    <w:rsid w:val="00D44F75"/>
    <w:rsid w:val="00D45856"/>
    <w:rsid w:val="00D54B60"/>
    <w:rsid w:val="00D5682D"/>
    <w:rsid w:val="00D7020F"/>
    <w:rsid w:val="00D827EA"/>
    <w:rsid w:val="00DA0DF6"/>
    <w:rsid w:val="00DA170D"/>
    <w:rsid w:val="00DA4EBD"/>
    <w:rsid w:val="00DC62A4"/>
    <w:rsid w:val="00DC6D5E"/>
    <w:rsid w:val="00DE0485"/>
    <w:rsid w:val="00DE063B"/>
    <w:rsid w:val="00DE2841"/>
    <w:rsid w:val="00DE33CD"/>
    <w:rsid w:val="00E05AB3"/>
    <w:rsid w:val="00E074CB"/>
    <w:rsid w:val="00E23632"/>
    <w:rsid w:val="00E719FE"/>
    <w:rsid w:val="00E84331"/>
    <w:rsid w:val="00E8556F"/>
    <w:rsid w:val="00E919C2"/>
    <w:rsid w:val="00EB3094"/>
    <w:rsid w:val="00EC66FB"/>
    <w:rsid w:val="00ED4213"/>
    <w:rsid w:val="00ED5876"/>
    <w:rsid w:val="00EF073E"/>
    <w:rsid w:val="00EF6290"/>
    <w:rsid w:val="00EF6387"/>
    <w:rsid w:val="00F0105B"/>
    <w:rsid w:val="00F147F2"/>
    <w:rsid w:val="00F14AE2"/>
    <w:rsid w:val="00F40723"/>
    <w:rsid w:val="00F714AE"/>
    <w:rsid w:val="00F77194"/>
    <w:rsid w:val="00F80124"/>
    <w:rsid w:val="00F90C2A"/>
    <w:rsid w:val="00FA296D"/>
    <w:rsid w:val="00FE39B0"/>
    <w:rsid w:val="00FE5F21"/>
    <w:rsid w:val="00FF2CE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F7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D5E"/>
  </w:style>
  <w:style w:type="paragraph" w:styleId="1">
    <w:name w:val="heading 1"/>
    <w:basedOn w:val="a"/>
    <w:next w:val="a"/>
    <w:link w:val="10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2A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лавие Знак"/>
    <w:basedOn w:val="a0"/>
    <w:link w:val="a7"/>
    <w:uiPriority w:val="11"/>
    <w:rsid w:val="00DC6D5E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C6D5E"/>
    <w:rPr>
      <w:b/>
      <w:bCs/>
      <w:color w:val="auto"/>
    </w:rPr>
  </w:style>
  <w:style w:type="character" w:styleId="aa">
    <w:name w:val="Emphasis"/>
    <w:basedOn w:val="a0"/>
    <w:uiPriority w:val="20"/>
    <w:qFormat/>
    <w:rsid w:val="00DC6D5E"/>
    <w:rPr>
      <w:i/>
      <w:iCs/>
      <w:color w:val="auto"/>
    </w:rPr>
  </w:style>
  <w:style w:type="paragraph" w:styleId="ab">
    <w:name w:val="No Spacing"/>
    <w:uiPriority w:val="1"/>
    <w:qFormat/>
    <w:rsid w:val="00DC6D5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 Знак"/>
    <w:basedOn w:val="a0"/>
    <w:link w:val="ac"/>
    <w:uiPriority w:val="29"/>
    <w:rsid w:val="00DC6D5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DC6D5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DC6D5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C6D5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DC6D5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C6D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C6D5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DC6D5E"/>
  </w:style>
  <w:style w:type="paragraph" w:styleId="af8">
    <w:name w:val="footer"/>
    <w:basedOn w:val="a"/>
    <w:link w:val="af9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DC6D5E"/>
  </w:style>
  <w:style w:type="paragraph" w:styleId="afa">
    <w:name w:val="Balloon Text"/>
    <w:basedOn w:val="a"/>
    <w:link w:val="afb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afd">
    <w:name w:val="Table Grid"/>
    <w:basedOn w:val="a1"/>
    <w:uiPriority w:val="39"/>
    <w:rsid w:val="004F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6232F"/>
  </w:style>
  <w:style w:type="character" w:styleId="afe">
    <w:name w:val="Placeholder Text"/>
    <w:basedOn w:val="a0"/>
    <w:uiPriority w:val="99"/>
    <w:semiHidden/>
    <w:rsid w:val="00E074CB"/>
    <w:rPr>
      <w:color w:val="808080"/>
    </w:rPr>
  </w:style>
  <w:style w:type="character" w:customStyle="1" w:styleId="hwtze">
    <w:name w:val="hwtze"/>
    <w:basedOn w:val="a0"/>
    <w:rsid w:val="00FF2CE3"/>
  </w:style>
  <w:style w:type="character" w:customStyle="1" w:styleId="rynqvb">
    <w:name w:val="rynqvb"/>
    <w:basedOn w:val="a0"/>
    <w:rsid w:val="00FF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E73-EB2B-4457-B09C-3F879F8F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5T19:41:00Z</dcterms:created>
  <dcterms:modified xsi:type="dcterms:W3CDTF">2022-11-28T12:25:00Z</dcterms:modified>
</cp:coreProperties>
</file>